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146" w:rsidRDefault="006E4146" w:rsidP="00ED44A8">
      <w:pPr>
        <w:jc w:val="center"/>
      </w:pPr>
      <w:bookmarkStart w:id="0" w:name="_GoBack"/>
      <w:bookmarkEnd w:id="0"/>
    </w:p>
    <w:bookmarkStart w:id="1" w:name="_MON_1470826782"/>
    <w:bookmarkEnd w:id="1"/>
    <w:p w:rsidR="00372F40" w:rsidRDefault="00984B08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8" o:title=""/>
          </v:shape>
          <o:OLEObject Type="Embed" ProgID="Excel.Sheet.12" ShapeID="_x0000_i1025" DrawAspect="Content" ObjectID="_1712690133" r:id="rId9"/>
        </w:object>
      </w:r>
    </w:p>
    <w:p w:rsidR="00D347AF" w:rsidRDefault="00D347AF" w:rsidP="001D635B">
      <w:pPr>
        <w:tabs>
          <w:tab w:val="left" w:pos="2430"/>
        </w:tabs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635B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085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082B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1B54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69D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3024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10C5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D4D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58E060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2067-6191-4F05-B4FE-C4EDC75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29:00Z</dcterms:created>
  <dcterms:modified xsi:type="dcterms:W3CDTF">2022-04-29T03:29:00Z</dcterms:modified>
</cp:coreProperties>
</file>